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926FED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26365</wp:posOffset>
            </wp:positionV>
            <wp:extent cx="1449070" cy="146050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7" t="30069" r="28820" b="18369"/>
                    <a:stretch>
                      <a:fillRect/>
                    </a:stretch>
                  </pic:blipFill>
                  <pic:spPr>
                    <a:xfrm>
                      <a:off x="0" y="0"/>
                      <a:ext cx="1449229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25CA7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90</w:t>
      </w:r>
      <w:r>
        <w:rPr>
          <w:rFonts w:hint="eastAsia"/>
          <w:szCs w:val="21"/>
        </w:rPr>
        <w:t>0~12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FE648F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6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2544D03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.5dB</w:t>
      </w:r>
    </w:p>
    <w:p w14:paraId="6576B0DE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F170BF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2mA@VCC=5V</w:t>
      </w:r>
    </w:p>
    <w:p w14:paraId="60F3AE9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4D3125E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16B1FF3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EA072C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0934D7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48B77B5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241FE04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B89A6D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91308D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4265F0B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DDD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D16E0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EA457B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B316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FA15F1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1714D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8E8305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AEAD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6A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98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C3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28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B1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407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AF4F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7B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E9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E8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50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BE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AA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0158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A0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BB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10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D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E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16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2378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43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7A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ADA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93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04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6D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742F4C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E6329C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C2B1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E025D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0B9C35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4D9FB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8A2B1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1AC62B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021A8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6A15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1256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5CA6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4983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984A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603E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0C90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FFD9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3FD3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A668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7284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14BA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D962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6EC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8CD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12F7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A318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09581AA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771E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6932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3503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D3C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E938B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3A4B36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93E35D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E2BE6C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A378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9A28F7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B916A3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1E03B7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4542B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D9D0C3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E0415E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02AB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D71C3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0559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6B78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64FD2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819A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C52D5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9E6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2E536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9DFA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92D1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35B08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A3E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D3FD4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70EA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EE7F9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541FB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C6B0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877493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2F6D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6BCE6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093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4CE1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7FD3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7E0C3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6933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C3D7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1C6D86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4F18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0A94F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A97D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D21A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483C76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9685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C38FA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A676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CF751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3BAC1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C2F4B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58F69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7EEA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F37C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7C9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2732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AEDC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BAAF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BB74C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D6ED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D315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6D4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8A32F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02BD3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6E84A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 w14:paraId="2D7CAA7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BF422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3CD46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F01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90855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03726F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20A09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77877B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6C574F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1DB78F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2AD1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B8615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52E04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F2CDE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EE6A93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B8C72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7612C4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6F8A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0FF98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BFA1C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E3B6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D818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2F933A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D0CBED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F02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2674B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08E18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C2B5EA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47725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73638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A21B2C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B8AAA9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80ABF00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5A1B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C8DFAA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F711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443927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389C231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13CC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71EB88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095625" cy="23698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7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13B934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drawing>
                <wp:inline distT="0" distB="0" distL="0" distR="0">
                  <wp:extent cx="3095625" cy="2369185"/>
                  <wp:effectExtent l="0" t="0" r="0" b="0"/>
                  <wp:docPr id="6078868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868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6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2C3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9001F3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7E6FD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C0A0D5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72565</wp:posOffset>
                  </wp:positionH>
                  <wp:positionV relativeFrom="page">
                    <wp:posOffset>0</wp:posOffset>
                  </wp:positionV>
                  <wp:extent cx="3096260" cy="2370455"/>
                  <wp:effectExtent l="0" t="0" r="9525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7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D1531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EA7DF6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56C50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4C97BC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08C360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293B54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502CE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1A94FA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4CF118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198F0B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E0036C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6223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C949B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A663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5411E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377CE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2C441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6AA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45C95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086A5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0AC82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F130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A321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0B02B0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DB514F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C1A75A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B799D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5A827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FB84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7480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F32A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6691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C66FE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1A365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D78F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B2F88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714733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95F3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EA3C0B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6493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880417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9EA6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bookmarkStart w:id="5" w:name="_GoBack"/>
    <w:bookmarkEnd w:id="5"/>
    <w:r>
      <w:rPr>
        <w:rFonts w:hint="eastAsia" w:ascii="Arial Unicode MS" w:hAnsi="Arial Unicode MS" w:eastAsia="Arial Unicode MS" w:cs="Arial Unicode MS"/>
      </w:rPr>
      <w:t>.0</w:t>
    </w:r>
  </w:p>
  <w:p w14:paraId="70391AD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91E1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BF21715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64EB06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91308D</w:t>
    </w:r>
    <w:r>
      <w:rPr>
        <w:rFonts w:hint="eastAsia" w:ascii="Arial" w:hAnsi="Arial"/>
        <w:b/>
        <w:i/>
        <w:sz w:val="36"/>
        <w:szCs w:val="36"/>
        <w:lang w:val="en-US" w:eastAsia="zh-CN"/>
      </w:rPr>
      <w:t>-</w:t>
    </w:r>
    <w:r>
      <w:rPr>
        <w:rFonts w:hint="eastAsia" w:ascii="Arial" w:hAnsi="Arial"/>
        <w:b/>
        <w:i/>
        <w:sz w:val="36"/>
        <w:szCs w:val="36"/>
        <w:lang w:val="en-US" w:eastAsia="zh-CN"/>
      </w:rPr>
      <w:t>001</w:t>
    </w:r>
  </w:p>
  <w:p w14:paraId="53C3141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0-12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46B0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91308D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067D8E0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0-12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6142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6553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15F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197D"/>
    <w:rsid w:val="002330BA"/>
    <w:rsid w:val="00236C5B"/>
    <w:rsid w:val="00236ECF"/>
    <w:rsid w:val="00240073"/>
    <w:rsid w:val="00240842"/>
    <w:rsid w:val="00243619"/>
    <w:rsid w:val="002449EA"/>
    <w:rsid w:val="00247C81"/>
    <w:rsid w:val="00251E76"/>
    <w:rsid w:val="00254C2F"/>
    <w:rsid w:val="002560B2"/>
    <w:rsid w:val="00257F3A"/>
    <w:rsid w:val="00260CB4"/>
    <w:rsid w:val="0026139F"/>
    <w:rsid w:val="0026208E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0093"/>
    <w:rsid w:val="00341DA8"/>
    <w:rsid w:val="00342380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4264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15C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082C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5FA1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3287"/>
    <w:rsid w:val="007E5552"/>
    <w:rsid w:val="007E662D"/>
    <w:rsid w:val="007E70CA"/>
    <w:rsid w:val="007F146D"/>
    <w:rsid w:val="007F3C9B"/>
    <w:rsid w:val="007F4D4B"/>
    <w:rsid w:val="007F54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4DD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68A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AC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96AD5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8AD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AE80C2A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6</Characters>
  <Lines>265</Lines>
  <Paragraphs>181</Paragraphs>
  <TotalTime>0</TotalTime>
  <ScaleCrop>false</ScaleCrop>
  <LinksUpToDate>false</LinksUpToDate>
  <CharactersWithSpaces>23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6:41:00Z</dcterms:created>
  <dc:creator>微软用户</dc:creator>
  <cp:lastModifiedBy>WPS_1666786711</cp:lastModifiedBy>
  <cp:lastPrinted>2021-12-22T09:07:00Z</cp:lastPrinted>
  <dcterms:modified xsi:type="dcterms:W3CDTF">2026-01-28T00:54:22Z</dcterms:modified>
  <dc:title>INNOTION                  YPA1800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2E27FCB92794192A3EB8883CDD38D49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